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752FD" w14:textId="77777777" w:rsidR="006A1D6C" w:rsidRPr="00536741" w:rsidRDefault="006A1D6C" w:rsidP="006A1D6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354563C" w14:textId="77777777" w:rsidTr="00F279E6">
        <w:tc>
          <w:tcPr>
            <w:tcW w:w="1396" w:type="pct"/>
            <w:shd w:val="clear" w:color="auto" w:fill="auto"/>
          </w:tcPr>
          <w:p w14:paraId="7717B72E" w14:textId="25A15195" w:rsidR="00A301E0" w:rsidRPr="00536741" w:rsidRDefault="00641609" w:rsidP="00536741">
            <w:pPr>
              <w:pStyle w:val="SISSCODE"/>
            </w:pPr>
            <w:r>
              <w:t>AHC</w:t>
            </w:r>
            <w:r w:rsidR="00A301E0" w:rsidRPr="00536741">
              <w:t>ssxxxx</w:t>
            </w:r>
            <w:r w:rsidR="00D73259">
              <w:t>1</w:t>
            </w:r>
          </w:p>
        </w:tc>
        <w:tc>
          <w:tcPr>
            <w:tcW w:w="3604" w:type="pct"/>
            <w:shd w:val="clear" w:color="auto" w:fill="auto"/>
          </w:tcPr>
          <w:p w14:paraId="63DB68E7" w14:textId="57B2DFAF" w:rsidR="00A301E0" w:rsidRPr="00536741" w:rsidRDefault="001B31F1" w:rsidP="00536741">
            <w:pPr>
              <w:pStyle w:val="SISStitle"/>
            </w:pPr>
            <w:r>
              <w:t xml:space="preserve">Plan and </w:t>
            </w:r>
            <w:r w:rsidR="00641609" w:rsidRPr="00641609">
              <w:t xml:space="preserve">Design </w:t>
            </w:r>
            <w:r w:rsidR="00D360ED">
              <w:t>Roof</w:t>
            </w:r>
            <w:r w:rsidR="00D73259" w:rsidRPr="00641609">
              <w:t xml:space="preserve"> Gardens</w:t>
            </w:r>
            <w:r w:rsidR="00D73259">
              <w:t>,</w:t>
            </w:r>
            <w:r w:rsidR="00D73259" w:rsidRPr="00D73259">
              <w:t xml:space="preserve"> </w:t>
            </w:r>
            <w:r w:rsidR="00D360ED">
              <w:t>Vertical Gardens</w:t>
            </w:r>
            <w:r w:rsidR="00D73259">
              <w:t xml:space="preserve"> </w:t>
            </w:r>
            <w:r w:rsidR="00D73259" w:rsidRPr="00641609">
              <w:t>and</w:t>
            </w:r>
            <w:r w:rsidR="00F24E3D">
              <w:t xml:space="preserve"> Green Facades </w:t>
            </w:r>
            <w:r w:rsidR="00641609">
              <w:t>Skill Set</w:t>
            </w:r>
          </w:p>
        </w:tc>
      </w:tr>
    </w:tbl>
    <w:p w14:paraId="057D205B" w14:textId="77777777" w:rsidR="00A301E0" w:rsidRPr="00536741" w:rsidRDefault="00A301E0" w:rsidP="00A301E0"/>
    <w:p w14:paraId="2C4EED8B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6AFBC6F5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643A9F23" w14:textId="77777777" w:rsidTr="002A1BEA">
        <w:tc>
          <w:tcPr>
            <w:tcW w:w="1396" w:type="pct"/>
            <w:shd w:val="clear" w:color="auto" w:fill="auto"/>
          </w:tcPr>
          <w:p w14:paraId="580CA08F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77787C04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1532F3C1" w14:textId="77777777" w:rsidTr="002A1BEA">
        <w:tc>
          <w:tcPr>
            <w:tcW w:w="1396" w:type="pct"/>
            <w:shd w:val="clear" w:color="auto" w:fill="auto"/>
          </w:tcPr>
          <w:p w14:paraId="37F7DAF5" w14:textId="5B39954E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3A97A94B" w14:textId="261D833D" w:rsidR="00536741" w:rsidRDefault="00536741" w:rsidP="00536741">
            <w:pPr>
              <w:pStyle w:val="SIText"/>
            </w:pPr>
            <w:r w:rsidRPr="00CC451E">
              <w:t xml:space="preserve">This version released with </w:t>
            </w:r>
            <w:r w:rsidR="00881425">
              <w:t>AHC Agriculture, Horticulture and Conservation and Land Management</w:t>
            </w:r>
            <w:r w:rsidRPr="00536741">
              <w:t xml:space="preserve"> Training Package Version </w:t>
            </w:r>
            <w:r w:rsidR="00A63656">
              <w:t>6</w:t>
            </w:r>
            <w:r w:rsidRPr="00536741">
              <w:t>.</w:t>
            </w:r>
            <w:r w:rsidR="00641609">
              <w:t>0</w:t>
            </w:r>
            <w:r w:rsidRPr="00536741">
              <w:t xml:space="preserve">. </w:t>
            </w:r>
          </w:p>
          <w:p w14:paraId="6746763D" w14:textId="77777777" w:rsidR="00536741" w:rsidRDefault="00536741" w:rsidP="00536741">
            <w:pPr>
              <w:pStyle w:val="SIText"/>
            </w:pPr>
          </w:p>
        </w:tc>
      </w:tr>
    </w:tbl>
    <w:p w14:paraId="5EBDF4AD" w14:textId="77777777" w:rsidR="00536741" w:rsidRDefault="00536741" w:rsidP="00536741">
      <w:pPr>
        <w:rPr>
          <w:lang w:eastAsia="en-US"/>
        </w:rPr>
      </w:pPr>
    </w:p>
    <w:p w14:paraId="38606837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453C7535" w14:textId="77777777" w:rsidTr="000D7BE6">
        <w:tc>
          <w:tcPr>
            <w:tcW w:w="5000" w:type="pct"/>
            <w:shd w:val="clear" w:color="auto" w:fill="auto"/>
          </w:tcPr>
          <w:p w14:paraId="658AD7E0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67B964E3" w14:textId="1340C59D" w:rsidR="00663346" w:rsidRPr="00F251B6" w:rsidRDefault="00F251B6" w:rsidP="00663346">
            <w:pPr>
              <w:pStyle w:val="SIText"/>
            </w:pPr>
            <w:r w:rsidRPr="007961A9">
              <w:t xml:space="preserve">This </w:t>
            </w:r>
            <w:r w:rsidRPr="00F251B6">
              <w:t xml:space="preserve">skill set is designed to cover the knowledge and skills required to design </w:t>
            </w:r>
            <w:r w:rsidR="00D360ED">
              <w:t>roof</w:t>
            </w:r>
            <w:r w:rsidRPr="00F251B6">
              <w:t xml:space="preserve"> gardens</w:t>
            </w:r>
            <w:r w:rsidR="00F24E3D">
              <w:t xml:space="preserve">, </w:t>
            </w:r>
            <w:r w:rsidR="00D360ED">
              <w:t>vertical gardens</w:t>
            </w:r>
            <w:r w:rsidRPr="00F251B6">
              <w:t xml:space="preserve"> </w:t>
            </w:r>
            <w:r w:rsidR="00F24E3D">
              <w:t xml:space="preserve">and green facades </w:t>
            </w:r>
            <w:r w:rsidRPr="00F251B6">
              <w:t>for commercial and or residential projects</w:t>
            </w:r>
            <w:r w:rsidR="00663346">
              <w:t xml:space="preserve">, </w:t>
            </w:r>
            <w:r w:rsidR="00663346" w:rsidRPr="00663346">
              <w:t>in association with building professionals</w:t>
            </w:r>
            <w:r w:rsidR="00663346">
              <w:t xml:space="preserve">. </w:t>
            </w:r>
            <w:r w:rsidRPr="00F251B6">
              <w:t xml:space="preserve"> It includes applying knowledge of the functions</w:t>
            </w:r>
            <w:r w:rsidR="00013721">
              <w:t xml:space="preserve">, </w:t>
            </w:r>
            <w:r w:rsidRPr="00F251B6">
              <w:t xml:space="preserve">benefits </w:t>
            </w:r>
            <w:r w:rsidR="00013721">
              <w:t xml:space="preserve">and characteristics </w:t>
            </w:r>
            <w:r w:rsidRPr="00F251B6">
              <w:t>of green infrastructure</w:t>
            </w:r>
            <w:r w:rsidR="009C7753">
              <w:t>, local government polic</w:t>
            </w:r>
            <w:r w:rsidR="00663346">
              <w:t xml:space="preserve">y, </w:t>
            </w:r>
            <w:r w:rsidR="009C7753">
              <w:t>procedur</w:t>
            </w:r>
            <w:r w:rsidR="00663346">
              <w:t>e</w:t>
            </w:r>
            <w:r w:rsidR="009C7753">
              <w:t xml:space="preserve"> </w:t>
            </w:r>
            <w:r w:rsidR="00663346">
              <w:t xml:space="preserve">and permit requirements, </w:t>
            </w:r>
            <w:r w:rsidR="009C7753">
              <w:t>building regulations</w:t>
            </w:r>
            <w:r w:rsidR="00663346">
              <w:t xml:space="preserve"> and horticultural requirements to designs</w:t>
            </w:r>
            <w:r w:rsidR="00CC56B6">
              <w:t>, as well as the selection of growing media</w:t>
            </w:r>
            <w:r w:rsidR="00D360ED">
              <w:t xml:space="preserve"> and</w:t>
            </w:r>
            <w:r w:rsidR="00CC56B6">
              <w:t xml:space="preserve"> plants, planning for maintenance requirements and producing project plans and specifications. </w:t>
            </w:r>
          </w:p>
          <w:p w14:paraId="05A27A5A" w14:textId="074BA681" w:rsidR="00663346" w:rsidRPr="00536741" w:rsidRDefault="00663346" w:rsidP="00663346">
            <w:pPr>
              <w:pStyle w:val="SIText"/>
            </w:pPr>
          </w:p>
        </w:tc>
      </w:tr>
      <w:tr w:rsidR="00A301E0" w:rsidRPr="00963A46" w14:paraId="369B261E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3B695A08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3AFAE56" w14:textId="77777777" w:rsidR="00881425" w:rsidRDefault="00881425" w:rsidP="00881425">
            <w:pPr>
              <w:pStyle w:val="SIText"/>
            </w:pPr>
            <w:r>
              <w:t xml:space="preserve">These units of competency </w:t>
            </w:r>
            <w:r w:rsidRPr="00AF1BBA">
              <w:t xml:space="preserve">provide credit towards a </w:t>
            </w:r>
            <w:r>
              <w:t>range</w:t>
            </w:r>
            <w:r w:rsidRPr="00AF1BBA">
              <w:t xml:space="preserve"> of qualifications in the </w:t>
            </w:r>
            <w:r w:rsidRPr="00641609">
              <w:rPr>
                <w:rStyle w:val="SIText-Italic"/>
              </w:rPr>
              <w:t>AHC Agriculture, Horticulture and Conservation and Land Management</w:t>
            </w:r>
            <w:r>
              <w:t xml:space="preserve"> </w:t>
            </w:r>
            <w:r w:rsidRPr="000132C7">
              <w:rPr>
                <w:rStyle w:val="SIText-Italic"/>
              </w:rPr>
              <w:t>Training Package</w:t>
            </w:r>
            <w:r w:rsidRPr="000132C7">
              <w:t>, including:</w:t>
            </w:r>
          </w:p>
          <w:p w14:paraId="15BFF362" w14:textId="5549B5F2" w:rsidR="00890663" w:rsidRDefault="00E93452" w:rsidP="00CF19FD">
            <w:pPr>
              <w:pStyle w:val="SIBulletList1"/>
            </w:pPr>
            <w:r>
              <w:t>AHC50616 Diploma of Landscape Design</w:t>
            </w:r>
          </w:p>
          <w:p w14:paraId="07D5DB4F" w14:textId="77777777" w:rsidR="00CF19FD" w:rsidRDefault="00CF19FD" w:rsidP="00CF19FD">
            <w:pPr>
              <w:pStyle w:val="SIText"/>
            </w:pPr>
          </w:p>
          <w:p w14:paraId="1C7D7331" w14:textId="683E06B4" w:rsidR="00881425" w:rsidRPr="00536741" w:rsidRDefault="00881425" w:rsidP="00536741">
            <w:pPr>
              <w:pStyle w:val="SIText"/>
            </w:pPr>
            <w:r>
              <w:t>These units of competency also build on skills and knowledge attained in AHC Certificate</w:t>
            </w:r>
            <w:r w:rsidR="00E93452">
              <w:t>s</w:t>
            </w:r>
            <w:r>
              <w:t xml:space="preserve"> III </w:t>
            </w:r>
            <w:r w:rsidR="00E93452">
              <w:t xml:space="preserve">and IV </w:t>
            </w:r>
            <w:r>
              <w:t>in</w:t>
            </w:r>
            <w:r w:rsidR="00E93452">
              <w:t xml:space="preserve"> Landscape Construction, Landscape and Horticulture</w:t>
            </w:r>
            <w:r>
              <w:t xml:space="preserve"> from the </w:t>
            </w:r>
            <w:r w:rsidRPr="008F0C88">
              <w:rPr>
                <w:rStyle w:val="SIText-Italic"/>
              </w:rPr>
              <w:t>AHC Agriculture, Horticulture and Conservation and Land Management Training Package</w:t>
            </w:r>
            <w:r>
              <w:t xml:space="preserve"> to provide specialist skills in </w:t>
            </w:r>
            <w:r w:rsidR="00D360ED">
              <w:t>roof</w:t>
            </w:r>
            <w:r>
              <w:t xml:space="preserve"> garden</w:t>
            </w:r>
            <w:r w:rsidR="00E93452">
              <w:t xml:space="preserve">, </w:t>
            </w:r>
            <w:r w:rsidR="00D360ED">
              <w:t>vertical garden</w:t>
            </w:r>
            <w:r>
              <w:t xml:space="preserve"> </w:t>
            </w:r>
            <w:r w:rsidR="00E93452">
              <w:t>and green fa</w:t>
            </w:r>
            <w:r w:rsidR="006A6327">
              <w:t xml:space="preserve">cade </w:t>
            </w:r>
            <w:r>
              <w:t>infrastructure.</w:t>
            </w:r>
          </w:p>
          <w:p w14:paraId="13B8E0F7" w14:textId="77777777" w:rsidR="00A301E0" w:rsidRPr="00536741" w:rsidRDefault="00A301E0" w:rsidP="00536741">
            <w:pPr>
              <w:pStyle w:val="SIText"/>
              <w:rPr>
                <w:rStyle w:val="SITemporarytext-red"/>
              </w:rPr>
            </w:pPr>
          </w:p>
        </w:tc>
      </w:tr>
      <w:tr w:rsidR="00A301E0" w:rsidRPr="00963A46" w14:paraId="3E576FFC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79122430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480336BB" w14:textId="6B4D9B05" w:rsidR="00A301E0" w:rsidRPr="00A301E0" w:rsidRDefault="00890663" w:rsidP="00881425">
            <w:pPr>
              <w:pStyle w:val="SIText"/>
            </w:pPr>
            <w:bookmarkStart w:id="1" w:name="_Hlk22731312"/>
            <w:r>
              <w:t xml:space="preserve">No </w:t>
            </w:r>
            <w:r w:rsidRPr="00536741">
              <w:t>licensing</w:t>
            </w:r>
            <w:r w:rsidR="00A63656">
              <w:t xml:space="preserve">, legislative </w:t>
            </w:r>
            <w:r w:rsidRPr="00536741">
              <w:t xml:space="preserve">or </w:t>
            </w:r>
            <w:r w:rsidR="00A63656">
              <w:t>certification</w:t>
            </w:r>
            <w:r w:rsidRPr="00536741">
              <w:t xml:space="preserve"> requirements apply to this skill set at the time of publication.</w:t>
            </w:r>
            <w:bookmarkEnd w:id="1"/>
          </w:p>
        </w:tc>
      </w:tr>
      <w:tr w:rsidR="00A772D9" w:rsidRPr="00963A46" w14:paraId="0AEFB8B1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3B6FFE66" w14:textId="77777777" w:rsidR="00881425" w:rsidRPr="00881425" w:rsidRDefault="00DB557A" w:rsidP="00881425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27F5F74" w14:textId="30CD0B01" w:rsidR="00881425" w:rsidRPr="00881425" w:rsidRDefault="00881425" w:rsidP="00881425">
            <w:pPr>
              <w:pStyle w:val="SIBulletList1"/>
            </w:pPr>
            <w:r>
              <w:t>AHC</w:t>
            </w:r>
            <w:r w:rsidR="00D73259">
              <w:t>GRI</w:t>
            </w:r>
            <w:r>
              <w:t>XX</w:t>
            </w:r>
            <w:r w:rsidR="001A5B2B">
              <w:t>1</w:t>
            </w:r>
            <w:r>
              <w:t xml:space="preserve"> </w:t>
            </w:r>
            <w:r w:rsidR="00F24E3D">
              <w:t xml:space="preserve">Design </w:t>
            </w:r>
            <w:r w:rsidR="00D360ED">
              <w:t>roof</w:t>
            </w:r>
            <w:r w:rsidR="00F8097E">
              <w:t xml:space="preserve"> gardens</w:t>
            </w:r>
            <w:r w:rsidR="001B31F1">
              <w:t xml:space="preserve">, </w:t>
            </w:r>
            <w:r w:rsidR="00D360ED">
              <w:t>vertical gardens</w:t>
            </w:r>
            <w:r w:rsidR="001B31F1">
              <w:t xml:space="preserve"> and green facades</w:t>
            </w:r>
          </w:p>
          <w:p w14:paraId="46D773DF" w14:textId="452BF2EA" w:rsidR="00F24E3D" w:rsidRDefault="00013721" w:rsidP="00881425">
            <w:pPr>
              <w:pStyle w:val="SIBulletList1"/>
            </w:pPr>
            <w:r>
              <w:t>AHCPCM504 Design specialised landscape</w:t>
            </w:r>
          </w:p>
          <w:p w14:paraId="0185F409" w14:textId="77777777" w:rsidR="001F28F9" w:rsidRPr="00536741" w:rsidRDefault="001F28F9">
            <w:pPr>
              <w:pStyle w:val="SIBulletList1"/>
              <w:numPr>
                <w:ilvl w:val="0"/>
                <w:numId w:val="0"/>
              </w:numPr>
            </w:pPr>
          </w:p>
        </w:tc>
      </w:tr>
      <w:tr w:rsidR="005C7EA8" w:rsidRPr="00963A46" w14:paraId="3B521EF6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298D135A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242C39C1" w14:textId="1B035769" w:rsidR="00881425" w:rsidRPr="00881425" w:rsidRDefault="00881425" w:rsidP="00881425">
            <w:pPr>
              <w:pStyle w:val="SIText"/>
            </w:pPr>
            <w:r>
              <w:t>This skill set is fo</w:t>
            </w:r>
            <w:r w:rsidRPr="00881425">
              <w:t xml:space="preserve">r </w:t>
            </w:r>
            <w:r w:rsidR="00D360ED">
              <w:t xml:space="preserve">experienced </w:t>
            </w:r>
            <w:r w:rsidRPr="00881425">
              <w:t xml:space="preserve">horticulture and landscape construction workers, builders or developers who plan and design green infrastructure for </w:t>
            </w:r>
            <w:r w:rsidR="00D360ED">
              <w:t>roof</w:t>
            </w:r>
            <w:r w:rsidRPr="00881425">
              <w:t xml:space="preserve"> gardens</w:t>
            </w:r>
            <w:r w:rsidR="00F24E3D">
              <w:t xml:space="preserve">, </w:t>
            </w:r>
            <w:r w:rsidR="00D360ED">
              <w:t>vertical gardens</w:t>
            </w:r>
            <w:r w:rsidR="00F24E3D">
              <w:t xml:space="preserve"> and green facades</w:t>
            </w:r>
            <w:r w:rsidR="00663346">
              <w:t xml:space="preserve"> in association with specialists and building professionals.</w:t>
            </w:r>
          </w:p>
          <w:p w14:paraId="4FB058F9" w14:textId="77777777" w:rsidR="0016138C" w:rsidRPr="00536741" w:rsidRDefault="0016138C" w:rsidP="00881425">
            <w:pPr>
              <w:pStyle w:val="SIText"/>
            </w:pPr>
          </w:p>
        </w:tc>
      </w:tr>
      <w:tr w:rsidR="00DB557A" w:rsidRPr="00963A46" w14:paraId="445F9B13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87AA513" w14:textId="77777777" w:rsidR="00881425" w:rsidRDefault="00DB557A" w:rsidP="00881425">
            <w:pPr>
              <w:pStyle w:val="SITextHeading2"/>
            </w:pPr>
            <w:r w:rsidRPr="00586E5B">
              <w:t>Suggested wo</w:t>
            </w:r>
            <w:r w:rsidRPr="00536741">
              <w:t>rds for Statement of Attainmen</w:t>
            </w:r>
            <w:r w:rsidR="00881425">
              <w:t>t</w:t>
            </w:r>
          </w:p>
          <w:p w14:paraId="741B9E58" w14:textId="26CD74F3" w:rsidR="00881425" w:rsidRPr="00881425" w:rsidRDefault="00881425" w:rsidP="00641609">
            <w:pPr>
              <w:pStyle w:val="SIText"/>
            </w:pPr>
            <w:r>
              <w:t xml:space="preserve">These competencies from the </w:t>
            </w:r>
            <w:r w:rsidRPr="00641609">
              <w:rPr>
                <w:rStyle w:val="SIText-Italic"/>
              </w:rPr>
              <w:t>AHC Agriculture, Horticulture and Conservation and Land Management Training Package</w:t>
            </w:r>
            <w:r>
              <w:t xml:space="preserve"> meet industry requirements for planning and designing green infrastructure for </w:t>
            </w:r>
            <w:r w:rsidR="00D360ED">
              <w:t>roof</w:t>
            </w:r>
            <w:r>
              <w:t xml:space="preserve"> gardens</w:t>
            </w:r>
            <w:r w:rsidR="00F24E3D">
              <w:t xml:space="preserve">, </w:t>
            </w:r>
            <w:r w:rsidR="00D360ED">
              <w:t>vertical gardens</w:t>
            </w:r>
            <w:r w:rsidR="00F24E3D">
              <w:t xml:space="preserve"> and green facades</w:t>
            </w:r>
            <w:r>
              <w:t xml:space="preserve">. </w:t>
            </w:r>
          </w:p>
          <w:p w14:paraId="62968B01" w14:textId="77777777" w:rsidR="00DB557A" w:rsidRPr="00536741" w:rsidRDefault="00DB557A" w:rsidP="00881425">
            <w:pPr>
              <w:pStyle w:val="SIText"/>
            </w:pPr>
          </w:p>
        </w:tc>
      </w:tr>
    </w:tbl>
    <w:p w14:paraId="22CD0F75" w14:textId="77777777" w:rsidR="00F1480E" w:rsidRPr="00536741" w:rsidRDefault="00F1480E" w:rsidP="00536741"/>
    <w:sectPr w:rsidR="00F1480E" w:rsidRPr="00536741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54601" w14:textId="77777777" w:rsidR="00BC04E3" w:rsidRDefault="00BC04E3" w:rsidP="00BF3F0A">
      <w:r>
        <w:separator/>
      </w:r>
    </w:p>
    <w:p w14:paraId="4C2B7EB0" w14:textId="77777777" w:rsidR="00BC04E3" w:rsidRDefault="00BC04E3"/>
  </w:endnote>
  <w:endnote w:type="continuationSeparator" w:id="0">
    <w:p w14:paraId="359C5785" w14:textId="77777777" w:rsidR="00BC04E3" w:rsidRDefault="00BC04E3" w:rsidP="00BF3F0A">
      <w:r>
        <w:continuationSeparator/>
      </w:r>
    </w:p>
    <w:p w14:paraId="49D6591D" w14:textId="77777777" w:rsidR="00BC04E3" w:rsidRDefault="00BC0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B6DFC3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1CB33706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2252AC5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0F6C" w14:textId="77777777" w:rsidR="00BC04E3" w:rsidRDefault="00BC04E3" w:rsidP="00BF3F0A">
      <w:r>
        <w:separator/>
      </w:r>
    </w:p>
    <w:p w14:paraId="7D0776D1" w14:textId="77777777" w:rsidR="00BC04E3" w:rsidRDefault="00BC04E3"/>
  </w:footnote>
  <w:footnote w:type="continuationSeparator" w:id="0">
    <w:p w14:paraId="4372994E" w14:textId="77777777" w:rsidR="00BC04E3" w:rsidRDefault="00BC04E3" w:rsidP="00BF3F0A">
      <w:r>
        <w:continuationSeparator/>
      </w:r>
    </w:p>
    <w:p w14:paraId="1E7024CC" w14:textId="77777777" w:rsidR="00BC04E3" w:rsidRDefault="00BC04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FE69" w14:textId="386AA8F5" w:rsidR="009C2650" w:rsidRPr="00641609" w:rsidRDefault="00BC04E3" w:rsidP="00641609">
    <w:sdt>
      <w:sdtPr>
        <w:id w:val="-497432352"/>
        <w:docPartObj>
          <w:docPartGallery w:val="Watermarks"/>
          <w:docPartUnique/>
        </w:docPartObj>
      </w:sdtPr>
      <w:sdtEndPr/>
      <w:sdtContent>
        <w:r>
          <w:pict w14:anchorId="4D036B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1609" w:rsidRPr="00641609">
      <w:t>AHCSSXXXX</w:t>
    </w:r>
    <w:r w:rsidR="00D73259">
      <w:t>1</w:t>
    </w:r>
    <w:r w:rsidR="00641609">
      <w:t xml:space="preserve"> Plan and Design </w:t>
    </w:r>
    <w:r w:rsidR="00D360ED">
      <w:t>Roof</w:t>
    </w:r>
    <w:r w:rsidR="00D73259">
      <w:t xml:space="preserve"> Gardens, </w:t>
    </w:r>
    <w:r w:rsidR="00D360ED">
      <w:t>Vertical Gardens</w:t>
    </w:r>
    <w:r w:rsidR="00D73259">
      <w:t xml:space="preserve"> and</w:t>
    </w:r>
    <w:r w:rsidR="00F24E3D">
      <w:t xml:space="preserve"> Green Facades </w:t>
    </w:r>
    <w:r w:rsidR="00641609">
      <w:t>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25"/>
    <w:rsid w:val="000014B9"/>
    <w:rsid w:val="00005A15"/>
    <w:rsid w:val="0001108F"/>
    <w:rsid w:val="000115E2"/>
    <w:rsid w:val="0001296A"/>
    <w:rsid w:val="00013721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5B2B"/>
    <w:rsid w:val="001A6A3E"/>
    <w:rsid w:val="001A7B6D"/>
    <w:rsid w:val="001B31F1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0051"/>
    <w:rsid w:val="002E193E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91CD4"/>
    <w:rsid w:val="003A1009"/>
    <w:rsid w:val="003A21F0"/>
    <w:rsid w:val="003A58BA"/>
    <w:rsid w:val="003A5AE7"/>
    <w:rsid w:val="003A7221"/>
    <w:rsid w:val="003C13AE"/>
    <w:rsid w:val="003C16B1"/>
    <w:rsid w:val="003D2E73"/>
    <w:rsid w:val="003E7BBE"/>
    <w:rsid w:val="004127E3"/>
    <w:rsid w:val="0043212E"/>
    <w:rsid w:val="00434366"/>
    <w:rsid w:val="00444423"/>
    <w:rsid w:val="00452F3E"/>
    <w:rsid w:val="00453E79"/>
    <w:rsid w:val="00453ED2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01D5"/>
    <w:rsid w:val="005248C1"/>
    <w:rsid w:val="00525AD1"/>
    <w:rsid w:val="00526134"/>
    <w:rsid w:val="00536741"/>
    <w:rsid w:val="0054188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85843"/>
    <w:rsid w:val="005A3AA5"/>
    <w:rsid w:val="005A6C9C"/>
    <w:rsid w:val="005A74DC"/>
    <w:rsid w:val="005B5146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106B"/>
    <w:rsid w:val="00641609"/>
    <w:rsid w:val="006452B8"/>
    <w:rsid w:val="00652E62"/>
    <w:rsid w:val="00663346"/>
    <w:rsid w:val="00687B62"/>
    <w:rsid w:val="00690C44"/>
    <w:rsid w:val="00695891"/>
    <w:rsid w:val="006969D9"/>
    <w:rsid w:val="006A1D6C"/>
    <w:rsid w:val="006A2B68"/>
    <w:rsid w:val="006A6327"/>
    <w:rsid w:val="006C159E"/>
    <w:rsid w:val="006C2F32"/>
    <w:rsid w:val="006D4448"/>
    <w:rsid w:val="006E2C4D"/>
    <w:rsid w:val="0070331B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77C18"/>
    <w:rsid w:val="00881425"/>
    <w:rsid w:val="00883C6C"/>
    <w:rsid w:val="00886790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0C88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74EEC"/>
    <w:rsid w:val="0098725E"/>
    <w:rsid w:val="009A5900"/>
    <w:rsid w:val="009C0E6A"/>
    <w:rsid w:val="009C2650"/>
    <w:rsid w:val="009C7753"/>
    <w:rsid w:val="009D15E2"/>
    <w:rsid w:val="009D15FE"/>
    <w:rsid w:val="009D5D2C"/>
    <w:rsid w:val="009E3B41"/>
    <w:rsid w:val="009F0DCC"/>
    <w:rsid w:val="009F11CA"/>
    <w:rsid w:val="00A0695B"/>
    <w:rsid w:val="00A13052"/>
    <w:rsid w:val="00A216A8"/>
    <w:rsid w:val="00A223A6"/>
    <w:rsid w:val="00A301E0"/>
    <w:rsid w:val="00A354FC"/>
    <w:rsid w:val="00A5092E"/>
    <w:rsid w:val="00A56E14"/>
    <w:rsid w:val="00A63656"/>
    <w:rsid w:val="00A644BD"/>
    <w:rsid w:val="00A6476B"/>
    <w:rsid w:val="00A76C6C"/>
    <w:rsid w:val="00A772D9"/>
    <w:rsid w:val="00A7771F"/>
    <w:rsid w:val="00A829BF"/>
    <w:rsid w:val="00A92DD1"/>
    <w:rsid w:val="00AA5338"/>
    <w:rsid w:val="00AA5E0C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82D"/>
    <w:rsid w:val="00BA7B66"/>
    <w:rsid w:val="00BB23F4"/>
    <w:rsid w:val="00BC04E3"/>
    <w:rsid w:val="00BC5075"/>
    <w:rsid w:val="00BD3B0F"/>
    <w:rsid w:val="00BF1D4C"/>
    <w:rsid w:val="00BF3F0A"/>
    <w:rsid w:val="00C01B36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2DC1"/>
    <w:rsid w:val="00CB746F"/>
    <w:rsid w:val="00CC451E"/>
    <w:rsid w:val="00CC56B6"/>
    <w:rsid w:val="00CD4E9D"/>
    <w:rsid w:val="00CD4F4D"/>
    <w:rsid w:val="00CE7D19"/>
    <w:rsid w:val="00CF0CF5"/>
    <w:rsid w:val="00CF19FD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60ED"/>
    <w:rsid w:val="00D5375D"/>
    <w:rsid w:val="00D54C76"/>
    <w:rsid w:val="00D65221"/>
    <w:rsid w:val="00D727F3"/>
    <w:rsid w:val="00D73259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E238E6"/>
    <w:rsid w:val="00E35064"/>
    <w:rsid w:val="00E438C3"/>
    <w:rsid w:val="00E501F0"/>
    <w:rsid w:val="00E56FAF"/>
    <w:rsid w:val="00E91BFF"/>
    <w:rsid w:val="00E92933"/>
    <w:rsid w:val="00E93452"/>
    <w:rsid w:val="00EA3B97"/>
    <w:rsid w:val="00EB0AA4"/>
    <w:rsid w:val="00EB5C88"/>
    <w:rsid w:val="00EB7EB1"/>
    <w:rsid w:val="00EC0469"/>
    <w:rsid w:val="00EC6450"/>
    <w:rsid w:val="00EF01F8"/>
    <w:rsid w:val="00EF11AC"/>
    <w:rsid w:val="00EF40EF"/>
    <w:rsid w:val="00F13884"/>
    <w:rsid w:val="00F1480E"/>
    <w:rsid w:val="00F1497D"/>
    <w:rsid w:val="00F16AAC"/>
    <w:rsid w:val="00F24E3D"/>
    <w:rsid w:val="00F251B6"/>
    <w:rsid w:val="00F4044F"/>
    <w:rsid w:val="00F438FC"/>
    <w:rsid w:val="00F5616F"/>
    <w:rsid w:val="00F56827"/>
    <w:rsid w:val="00F65EF0"/>
    <w:rsid w:val="00F71651"/>
    <w:rsid w:val="00F76CC6"/>
    <w:rsid w:val="00F8097E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191C75"/>
  <w15:docId w15:val="{AB782DBD-555A-9A4E-8724-EC9CBA40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4C61769B0884DA6DEC4E3F5194E98" ma:contentTypeVersion="" ma:contentTypeDescription="Create a new document." ma:contentTypeScope="" ma:versionID="0158834f7a160636771522ada83cadd2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0666261-2c9f-4480-8931-c3627217b3ca" targetNamespace="http://schemas.microsoft.com/office/2006/metadata/properties" ma:root="true" ma:fieldsID="7e86f662b8df9113b96b2b7550e9e19a" ns1:_="" ns2:_="" ns3:_="">
    <xsd:import namespace="http://schemas.microsoft.com/sharepoint/v3"/>
    <xsd:import namespace="d50bbff7-d6dd-47d2-864a-cfdc2c3db0f4"/>
    <xsd:import namespace="50666261-2c9f-4480-8931-c3627217b3ca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66261-2c9f-4480-8931-c3627217b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CBD7-2223-4277-9682-F7DC302B9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0666261-2c9f-4480-8931-c3627217b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4B79B-9A6E-434B-A4AD-AC43B406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Maree Thorne</dc:creator>
  <cp:lastModifiedBy>Lucinda O'Brien</cp:lastModifiedBy>
  <cp:revision>20</cp:revision>
  <cp:lastPrinted>2016-05-27T05:21:00Z</cp:lastPrinted>
  <dcterms:created xsi:type="dcterms:W3CDTF">2019-09-19T21:35:00Z</dcterms:created>
  <dcterms:modified xsi:type="dcterms:W3CDTF">2020-02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C61769B0884DA6DEC4E3F5194E9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